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F0F" w:rsidRDefault="00A53F0F" w:rsidP="00A53F0F">
      <w:pPr>
        <w:spacing w:after="0" w:line="240" w:lineRule="auto"/>
        <w:rPr>
          <w:b/>
        </w:rPr>
      </w:pPr>
    </w:p>
    <w:p w:rsidR="00A53F0F" w:rsidRPr="00A53F0F" w:rsidRDefault="00A53F0F" w:rsidP="00A53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3F0F" w:rsidRPr="00A53F0F" w:rsidRDefault="00A53F0F" w:rsidP="00A53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9"/>
        <w:gridCol w:w="2613"/>
      </w:tblGrid>
      <w:tr w:rsidR="00A53F0F" w:rsidRPr="00A53F0F" w:rsidTr="00812DC1">
        <w:tc>
          <w:tcPr>
            <w:tcW w:w="9212" w:type="dxa"/>
            <w:gridSpan w:val="2"/>
          </w:tcPr>
          <w:p w:rsidR="00A53F0F" w:rsidRPr="00A53F0F" w:rsidRDefault="00A53F0F" w:rsidP="00A5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53F0F" w:rsidRPr="00A53F0F" w:rsidRDefault="00A53F0F" w:rsidP="00A5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53F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 LICEUM OGÓLNOKSZTAŁCĄCE IM.ORŁA BIAŁEGO W BOCHNI</w:t>
            </w:r>
          </w:p>
          <w:p w:rsidR="00A53F0F" w:rsidRPr="00A53F0F" w:rsidRDefault="00A53F0F" w:rsidP="00A5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3F0F" w:rsidRPr="00A53F0F" w:rsidTr="00812DC1">
        <w:tc>
          <w:tcPr>
            <w:tcW w:w="9212" w:type="dxa"/>
            <w:gridSpan w:val="2"/>
          </w:tcPr>
          <w:p w:rsidR="00A53F0F" w:rsidRPr="00A53F0F" w:rsidRDefault="00A53F0F" w:rsidP="00A5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53F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RTA INFORMACYJNA</w:t>
            </w:r>
          </w:p>
          <w:p w:rsidR="00A53F0F" w:rsidRPr="00A53F0F" w:rsidRDefault="00A53F0F" w:rsidP="00A5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3F0F" w:rsidRPr="00A53F0F" w:rsidTr="00812DC1">
        <w:tc>
          <w:tcPr>
            <w:tcW w:w="6580" w:type="dxa"/>
          </w:tcPr>
          <w:p w:rsidR="00A53F0F" w:rsidRPr="00A53F0F" w:rsidRDefault="00A53F0F" w:rsidP="00A5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53F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miot sprawy:</w:t>
            </w:r>
          </w:p>
          <w:p w:rsidR="00A53F0F" w:rsidRPr="00A53F0F" w:rsidRDefault="00A53F0F" w:rsidP="00A5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53F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wanie duplikatów  świadect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legitymacji</w:t>
            </w:r>
          </w:p>
        </w:tc>
        <w:tc>
          <w:tcPr>
            <w:tcW w:w="2632" w:type="dxa"/>
          </w:tcPr>
          <w:p w:rsidR="00A53F0F" w:rsidRPr="00A53F0F" w:rsidRDefault="00A53F0F" w:rsidP="00A5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53F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dentyfikator komórki</w:t>
            </w:r>
          </w:p>
          <w:p w:rsidR="00A53F0F" w:rsidRPr="00A53F0F" w:rsidRDefault="00A53F0F" w:rsidP="00A5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53F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KRETARIAT</w:t>
            </w:r>
          </w:p>
        </w:tc>
      </w:tr>
    </w:tbl>
    <w:p w:rsidR="00A53F0F" w:rsidRPr="00A53F0F" w:rsidRDefault="00A53F0F" w:rsidP="00A53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3F0F" w:rsidRPr="00A53F0F" w:rsidRDefault="00A53F0F" w:rsidP="00A53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3F0F" w:rsidRPr="00A53F0F" w:rsidRDefault="00A53F0F" w:rsidP="00A53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3F0F" w:rsidRPr="00A53F0F" w:rsidRDefault="00A53F0F" w:rsidP="00A53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3F0F">
        <w:rPr>
          <w:rFonts w:ascii="Times New Roman" w:eastAsia="Times New Roman" w:hAnsi="Times New Roman"/>
          <w:sz w:val="24"/>
          <w:szCs w:val="24"/>
          <w:lang w:eastAsia="pl-PL"/>
        </w:rPr>
        <w:t>Podstawa prawna :</w:t>
      </w:r>
    </w:p>
    <w:p w:rsidR="00A53F0F" w:rsidRPr="00A53F0F" w:rsidRDefault="00A53F0F" w:rsidP="00A53F0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wa z dnia 16 listopada 2006</w:t>
      </w:r>
      <w:r w:rsidRPr="00A53F0F">
        <w:rPr>
          <w:rFonts w:ascii="Times New Roman" w:eastAsia="Times New Roman" w:hAnsi="Times New Roman"/>
          <w:sz w:val="24"/>
          <w:szCs w:val="24"/>
          <w:lang w:eastAsia="pl-PL"/>
        </w:rPr>
        <w:t>r. o op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cie skarbowej / </w:t>
      </w:r>
      <w:r w:rsidRPr="00A53F0F">
        <w:rPr>
          <w:rFonts w:ascii="Times New Roman" w:eastAsia="Times New Roman" w:hAnsi="Times New Roman"/>
          <w:sz w:val="24"/>
          <w:szCs w:val="24"/>
          <w:lang w:eastAsia="pl-PL"/>
        </w:rPr>
        <w:t xml:space="preserve"> Dz.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 Nr 225 poz.poz.1635 ze zmianami</w:t>
      </w:r>
      <w:r w:rsidRPr="00A53F0F">
        <w:rPr>
          <w:rFonts w:ascii="Times New Roman" w:eastAsia="Times New Roman" w:hAnsi="Times New Roman"/>
          <w:sz w:val="24"/>
          <w:szCs w:val="24"/>
          <w:lang w:eastAsia="pl-PL"/>
        </w:rPr>
        <w:t>/</w:t>
      </w:r>
    </w:p>
    <w:p w:rsidR="00A53F0F" w:rsidRPr="00A53F0F" w:rsidRDefault="00A53F0F" w:rsidP="00A53F0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porządzenie MEN z dnia  28  maja 2010</w:t>
      </w:r>
      <w:r w:rsidRPr="00A53F0F">
        <w:rPr>
          <w:rFonts w:ascii="Times New Roman" w:eastAsia="Times New Roman" w:hAnsi="Times New Roman"/>
          <w:sz w:val="24"/>
          <w:szCs w:val="24"/>
          <w:lang w:eastAsia="pl-PL"/>
        </w:rPr>
        <w:t>r. w spr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ie </w:t>
      </w:r>
      <w:r w:rsidRPr="00A53F0F">
        <w:rPr>
          <w:rFonts w:ascii="Times New Roman" w:eastAsia="Times New Roman" w:hAnsi="Times New Roman"/>
          <w:sz w:val="24"/>
          <w:szCs w:val="24"/>
          <w:lang w:eastAsia="pl-PL"/>
        </w:rPr>
        <w:t xml:space="preserve">  świadectw , dyplomów państwowych  i    innych  druków szkol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Dz.U.Nr97 poz.624</w:t>
      </w:r>
      <w:r w:rsidRPr="00A53F0F">
        <w:rPr>
          <w:rFonts w:ascii="Times New Roman" w:eastAsia="Times New Roman" w:hAnsi="Times New Roman"/>
          <w:sz w:val="24"/>
          <w:szCs w:val="24"/>
          <w:lang w:eastAsia="pl-PL"/>
        </w:rPr>
        <w:t xml:space="preserve"> ze zm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</w:t>
      </w:r>
    </w:p>
    <w:p w:rsidR="00A53F0F" w:rsidRPr="00A53F0F" w:rsidRDefault="00A53F0F" w:rsidP="00A53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3F0F" w:rsidRPr="00A53F0F" w:rsidRDefault="00A53F0F" w:rsidP="00A53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3F0F" w:rsidRPr="00A53F0F" w:rsidRDefault="00A53F0F" w:rsidP="00A53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3F0F" w:rsidRDefault="00A53F0F" w:rsidP="00A53F0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MAGANE  DOKUMENTY:</w:t>
      </w:r>
    </w:p>
    <w:p w:rsidR="00A53F0F" w:rsidRPr="00862306" w:rsidRDefault="00862306" w:rsidP="00A53F0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niosek o wydanie  duplikatu świadectwa lub legitymacji/zał. Nr1 lub zał.Nr2/</w:t>
      </w:r>
    </w:p>
    <w:p w:rsidR="00862306" w:rsidRPr="00862306" w:rsidRDefault="00862306" w:rsidP="00A53F0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twierdzenie dokonania opłaty skarbowej </w:t>
      </w:r>
    </w:p>
    <w:p w:rsidR="00862306" w:rsidRPr="00A53F0F" w:rsidRDefault="00862306" w:rsidP="00A53F0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otografia format 30x42 mm-dot.</w:t>
      </w:r>
      <w:r w:rsidR="00A346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ylko duplikatu legitymacji/</w:t>
      </w:r>
    </w:p>
    <w:p w:rsidR="00A53F0F" w:rsidRPr="00A53F0F" w:rsidRDefault="00A53F0F" w:rsidP="00A53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3F0F" w:rsidRPr="00A53F0F" w:rsidRDefault="00A53F0F" w:rsidP="00A53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3F0F" w:rsidRPr="00A53F0F" w:rsidRDefault="00A53F0F" w:rsidP="00A53F0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53F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PŁATY </w:t>
      </w:r>
    </w:p>
    <w:p w:rsidR="00A53F0F" w:rsidRPr="00A53F0F" w:rsidRDefault="00A53F0F" w:rsidP="00A53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62306" w:rsidRDefault="00A53F0F" w:rsidP="00A53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3F0F">
        <w:rPr>
          <w:rFonts w:ascii="Times New Roman" w:eastAsia="Times New Roman" w:hAnsi="Times New Roman"/>
          <w:sz w:val="24"/>
          <w:szCs w:val="24"/>
          <w:lang w:eastAsia="pl-PL"/>
        </w:rPr>
        <w:t xml:space="preserve">Opłata </w:t>
      </w:r>
      <w:r w:rsidR="00862306">
        <w:rPr>
          <w:rFonts w:ascii="Times New Roman" w:eastAsia="Times New Roman" w:hAnsi="Times New Roman"/>
          <w:sz w:val="24"/>
          <w:szCs w:val="24"/>
          <w:lang w:eastAsia="pl-PL"/>
        </w:rPr>
        <w:t xml:space="preserve">za wydanie duplikatu  </w:t>
      </w:r>
      <w:r w:rsidRPr="00A53F0F">
        <w:rPr>
          <w:rFonts w:ascii="Times New Roman" w:eastAsia="Times New Roman" w:hAnsi="Times New Roman"/>
          <w:sz w:val="24"/>
          <w:szCs w:val="24"/>
          <w:lang w:eastAsia="pl-PL"/>
        </w:rPr>
        <w:t xml:space="preserve"> wnoszona jest na konto dochodów własnych  II LO w Bochni  nr </w:t>
      </w:r>
      <w:r w:rsidR="00C73911">
        <w:rPr>
          <w:rFonts w:ascii="Arial" w:hAnsi="Arial" w:cs="Arial"/>
          <w:color w:val="000000"/>
          <w:sz w:val="24"/>
          <w:szCs w:val="24"/>
        </w:rPr>
        <w:t xml:space="preserve">71 8591 0007 0080 0200 0565 </w:t>
      </w:r>
      <w:bookmarkStart w:id="0" w:name="_GoBack"/>
      <w:bookmarkEnd w:id="0"/>
      <w:r w:rsidR="00C73911">
        <w:rPr>
          <w:rFonts w:ascii="Arial" w:hAnsi="Arial" w:cs="Arial"/>
          <w:color w:val="000000"/>
          <w:sz w:val="24"/>
          <w:szCs w:val="24"/>
        </w:rPr>
        <w:t>0003</w:t>
      </w:r>
    </w:p>
    <w:p w:rsidR="00A53F0F" w:rsidRDefault="00A53F0F" w:rsidP="0086230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306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26 zł </w:t>
      </w:r>
      <w:r w:rsidR="002512B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862306">
        <w:rPr>
          <w:rFonts w:ascii="Times New Roman" w:eastAsia="Times New Roman" w:hAnsi="Times New Roman"/>
          <w:sz w:val="24"/>
          <w:szCs w:val="24"/>
          <w:lang w:eastAsia="pl-PL"/>
        </w:rPr>
        <w:t xml:space="preserve"> duplikat</w:t>
      </w:r>
      <w:r w:rsidR="002512BA">
        <w:rPr>
          <w:rFonts w:ascii="Times New Roman" w:eastAsia="Times New Roman" w:hAnsi="Times New Roman"/>
          <w:sz w:val="24"/>
          <w:szCs w:val="24"/>
          <w:lang w:eastAsia="pl-PL"/>
        </w:rPr>
        <w:t xml:space="preserve"> świadectwa</w:t>
      </w:r>
    </w:p>
    <w:p w:rsidR="002512BA" w:rsidRPr="00862306" w:rsidRDefault="002512BA" w:rsidP="0086230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wysokości  9 zł – duplikat legitymacji</w:t>
      </w:r>
    </w:p>
    <w:p w:rsidR="00A53F0F" w:rsidRPr="00A53F0F" w:rsidRDefault="00A53F0F" w:rsidP="00A53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3F0F" w:rsidRPr="00A53F0F" w:rsidRDefault="00A53F0F" w:rsidP="00A53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3F0F" w:rsidRPr="00A53F0F" w:rsidRDefault="00A53F0F" w:rsidP="00A53F0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53F0F">
        <w:rPr>
          <w:rFonts w:ascii="Times New Roman" w:eastAsia="Times New Roman" w:hAnsi="Times New Roman"/>
          <w:b/>
          <w:sz w:val="24"/>
          <w:szCs w:val="24"/>
          <w:lang w:eastAsia="pl-PL"/>
        </w:rPr>
        <w:t>MIEJSCE ZAŁATWIENIA SPRAWY</w:t>
      </w:r>
    </w:p>
    <w:p w:rsidR="00A53F0F" w:rsidRPr="00A53F0F" w:rsidRDefault="00A53F0F" w:rsidP="00A53F0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53F0F" w:rsidRPr="00A53F0F" w:rsidRDefault="00A53F0F" w:rsidP="00A53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3F0F">
        <w:rPr>
          <w:rFonts w:ascii="Times New Roman" w:eastAsia="Times New Roman" w:hAnsi="Times New Roman"/>
          <w:sz w:val="24"/>
          <w:szCs w:val="24"/>
          <w:lang w:eastAsia="pl-PL"/>
        </w:rPr>
        <w:t>Sekretariat II Liceum Ogólnokształcącego  w Bochni</w:t>
      </w:r>
    </w:p>
    <w:p w:rsidR="00A53F0F" w:rsidRPr="00A53F0F" w:rsidRDefault="00A53F0F" w:rsidP="00A53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3F0F">
        <w:rPr>
          <w:rFonts w:ascii="Times New Roman" w:eastAsia="Times New Roman" w:hAnsi="Times New Roman"/>
          <w:sz w:val="24"/>
          <w:szCs w:val="24"/>
          <w:lang w:eastAsia="pl-PL"/>
        </w:rPr>
        <w:t>32-700 Bochnia  ul. Konfederatów Barskich  29</w:t>
      </w:r>
    </w:p>
    <w:p w:rsidR="00A53F0F" w:rsidRPr="00A53F0F" w:rsidRDefault="00A53F0F" w:rsidP="00A53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3F0F">
        <w:rPr>
          <w:rFonts w:ascii="Times New Roman" w:eastAsia="Times New Roman" w:hAnsi="Times New Roman"/>
          <w:sz w:val="24"/>
          <w:szCs w:val="24"/>
          <w:lang w:eastAsia="pl-PL"/>
        </w:rPr>
        <w:t>telefon /14/ 6119420</w:t>
      </w:r>
    </w:p>
    <w:p w:rsidR="00A53F0F" w:rsidRPr="00A53F0F" w:rsidRDefault="00A53F0F" w:rsidP="00A53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3F0F" w:rsidRPr="00A53F0F" w:rsidRDefault="00A53F0F" w:rsidP="00A53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3F0F" w:rsidRDefault="00A53F0F" w:rsidP="00A7407B">
      <w:pPr>
        <w:spacing w:after="0" w:line="240" w:lineRule="auto"/>
        <w:jc w:val="right"/>
        <w:rPr>
          <w:b/>
        </w:rPr>
      </w:pPr>
    </w:p>
    <w:p w:rsidR="00A53F0F" w:rsidRDefault="00A53F0F" w:rsidP="00A7407B">
      <w:pPr>
        <w:spacing w:after="0" w:line="240" w:lineRule="auto"/>
        <w:jc w:val="right"/>
        <w:rPr>
          <w:b/>
        </w:rPr>
      </w:pPr>
    </w:p>
    <w:p w:rsidR="00A53F0F" w:rsidRDefault="00A53F0F" w:rsidP="00A7407B">
      <w:pPr>
        <w:spacing w:after="0" w:line="240" w:lineRule="auto"/>
        <w:jc w:val="right"/>
        <w:rPr>
          <w:b/>
        </w:rPr>
      </w:pPr>
    </w:p>
    <w:p w:rsidR="00A53F0F" w:rsidRDefault="00A53F0F" w:rsidP="00A7407B">
      <w:pPr>
        <w:spacing w:after="0" w:line="240" w:lineRule="auto"/>
        <w:jc w:val="right"/>
        <w:rPr>
          <w:b/>
        </w:rPr>
      </w:pPr>
    </w:p>
    <w:p w:rsidR="00A53F0F" w:rsidRDefault="00A53F0F" w:rsidP="00A7407B">
      <w:pPr>
        <w:spacing w:after="0" w:line="240" w:lineRule="auto"/>
        <w:jc w:val="right"/>
        <w:rPr>
          <w:b/>
        </w:rPr>
      </w:pPr>
    </w:p>
    <w:p w:rsidR="00A53F0F" w:rsidRDefault="00A53F0F" w:rsidP="00A7407B">
      <w:pPr>
        <w:spacing w:after="0" w:line="240" w:lineRule="auto"/>
        <w:jc w:val="right"/>
        <w:rPr>
          <w:b/>
        </w:rPr>
      </w:pPr>
    </w:p>
    <w:p w:rsidR="00A53F0F" w:rsidRDefault="00A53F0F" w:rsidP="00A7407B">
      <w:pPr>
        <w:spacing w:after="0" w:line="240" w:lineRule="auto"/>
        <w:jc w:val="right"/>
        <w:rPr>
          <w:b/>
        </w:rPr>
      </w:pPr>
    </w:p>
    <w:p w:rsidR="00CC20CF" w:rsidRDefault="00CC20CF" w:rsidP="00A7407B">
      <w:pPr>
        <w:spacing w:after="0" w:line="240" w:lineRule="auto"/>
        <w:jc w:val="right"/>
        <w:rPr>
          <w:b/>
        </w:rPr>
      </w:pPr>
    </w:p>
    <w:p w:rsidR="001F67EE" w:rsidRDefault="00A7407B" w:rsidP="00A7407B">
      <w:pPr>
        <w:spacing w:after="0" w:line="240" w:lineRule="auto"/>
        <w:jc w:val="right"/>
        <w:rPr>
          <w:b/>
        </w:rPr>
      </w:pPr>
      <w:proofErr w:type="spellStart"/>
      <w:r>
        <w:rPr>
          <w:b/>
        </w:rPr>
        <w:lastRenderedPageBreak/>
        <w:t>Zał.Nr</w:t>
      </w:r>
      <w:proofErr w:type="spellEnd"/>
      <w:r>
        <w:rPr>
          <w:b/>
        </w:rPr>
        <w:t xml:space="preserve"> 1</w:t>
      </w:r>
    </w:p>
    <w:p w:rsidR="00A7407B" w:rsidRPr="00A7407B" w:rsidRDefault="00A7407B" w:rsidP="00A7407B">
      <w:pPr>
        <w:spacing w:after="0" w:line="240" w:lineRule="auto"/>
        <w:jc w:val="right"/>
        <w:rPr>
          <w:b/>
        </w:rPr>
      </w:pPr>
      <w:r>
        <w:rPr>
          <w:b/>
        </w:rPr>
        <w:t>do karty informacyjnej</w:t>
      </w:r>
    </w:p>
    <w:p w:rsidR="001F67EE" w:rsidRPr="00A7407B" w:rsidRDefault="001F67EE" w:rsidP="001F67EE">
      <w:pPr>
        <w:spacing w:after="0" w:line="240" w:lineRule="auto"/>
        <w:jc w:val="right"/>
        <w:rPr>
          <w:b/>
        </w:rPr>
      </w:pPr>
    </w:p>
    <w:p w:rsidR="001F67EE" w:rsidRPr="00A7407B" w:rsidRDefault="001F67EE" w:rsidP="001F67EE">
      <w:pPr>
        <w:spacing w:after="0" w:line="240" w:lineRule="auto"/>
        <w:jc w:val="right"/>
      </w:pPr>
    </w:p>
    <w:p w:rsidR="001F67EE" w:rsidRPr="00A7407B" w:rsidRDefault="001F67EE" w:rsidP="001F67EE">
      <w:pPr>
        <w:spacing w:after="0" w:line="240" w:lineRule="auto"/>
        <w:jc w:val="right"/>
      </w:pPr>
      <w:r w:rsidRPr="00A7407B">
        <w:t>Bochnia, dnia ……………………………………........</w:t>
      </w:r>
    </w:p>
    <w:p w:rsidR="001F67EE" w:rsidRPr="00A7407B" w:rsidRDefault="001F67EE" w:rsidP="001F67EE">
      <w:pPr>
        <w:spacing w:after="0" w:line="240" w:lineRule="auto"/>
        <w:jc w:val="both"/>
      </w:pPr>
    </w:p>
    <w:p w:rsidR="001F67EE" w:rsidRPr="00A7407B" w:rsidRDefault="001F67EE" w:rsidP="001F67EE">
      <w:pPr>
        <w:spacing w:after="0" w:line="240" w:lineRule="auto"/>
        <w:jc w:val="both"/>
      </w:pPr>
    </w:p>
    <w:p w:rsidR="001F67EE" w:rsidRPr="00A7407B" w:rsidRDefault="001F67EE" w:rsidP="001F67EE">
      <w:pPr>
        <w:spacing w:after="0" w:line="240" w:lineRule="auto"/>
        <w:jc w:val="both"/>
      </w:pPr>
      <w:r w:rsidRPr="00A7407B">
        <w:t>………………………………………………………………..</w:t>
      </w:r>
    </w:p>
    <w:p w:rsidR="001F67EE" w:rsidRDefault="001F67EE" w:rsidP="00C947BB">
      <w:pPr>
        <w:spacing w:after="0" w:line="240" w:lineRule="auto"/>
        <w:ind w:left="708" w:firstLine="708"/>
      </w:pPr>
      <w:r w:rsidRPr="00A7407B">
        <w:t>imię i nazwisko</w:t>
      </w:r>
    </w:p>
    <w:p w:rsidR="00FF3C74" w:rsidRPr="00A7407B" w:rsidRDefault="00FF3C74" w:rsidP="00C947BB">
      <w:pPr>
        <w:spacing w:after="0" w:line="240" w:lineRule="auto"/>
        <w:ind w:left="708" w:firstLine="708"/>
      </w:pPr>
    </w:p>
    <w:p w:rsidR="001F67EE" w:rsidRPr="00A7407B" w:rsidRDefault="001F67EE" w:rsidP="001F67EE">
      <w:pPr>
        <w:spacing w:after="0" w:line="240" w:lineRule="auto"/>
        <w:jc w:val="both"/>
      </w:pPr>
      <w:r w:rsidRPr="00A7407B">
        <w:t>………………………………………………………………..</w:t>
      </w:r>
    </w:p>
    <w:p w:rsidR="00DE3A10" w:rsidRPr="00A7407B" w:rsidRDefault="001F67EE" w:rsidP="00C947BB">
      <w:pPr>
        <w:spacing w:after="0" w:line="240" w:lineRule="auto"/>
        <w:ind w:left="708" w:firstLine="708"/>
        <w:jc w:val="both"/>
      </w:pPr>
      <w:r w:rsidRPr="00A7407B">
        <w:t>adres zamieszkania</w:t>
      </w:r>
    </w:p>
    <w:p w:rsidR="00DE3A10" w:rsidRDefault="001F67EE" w:rsidP="001F67EE">
      <w:pPr>
        <w:spacing w:after="0" w:line="240" w:lineRule="auto"/>
        <w:jc w:val="both"/>
      </w:pPr>
      <w:r w:rsidRPr="00A7407B">
        <w:t>…………………………………………………………………</w:t>
      </w:r>
    </w:p>
    <w:p w:rsidR="00C947BB" w:rsidRDefault="00C947BB" w:rsidP="001F67EE">
      <w:pPr>
        <w:spacing w:after="0" w:line="240" w:lineRule="auto"/>
        <w:jc w:val="both"/>
      </w:pPr>
      <w:r>
        <w:t xml:space="preserve">                             data urodzenia  i PESEL</w:t>
      </w:r>
    </w:p>
    <w:p w:rsidR="00C947BB" w:rsidRDefault="00C947BB" w:rsidP="001F67EE">
      <w:pPr>
        <w:spacing w:after="0" w:line="240" w:lineRule="auto"/>
        <w:jc w:val="both"/>
      </w:pPr>
      <w:r>
        <w:t>………………………………………………………………..</w:t>
      </w:r>
    </w:p>
    <w:p w:rsidR="00C947BB" w:rsidRPr="00A7407B" w:rsidRDefault="00C947BB" w:rsidP="001F67EE">
      <w:pPr>
        <w:spacing w:after="0" w:line="240" w:lineRule="auto"/>
        <w:jc w:val="both"/>
      </w:pPr>
      <w:r>
        <w:t xml:space="preserve">                             telefon</w:t>
      </w:r>
    </w:p>
    <w:p w:rsidR="00DE3A10" w:rsidRPr="00A7407B" w:rsidRDefault="00DE3A10" w:rsidP="001F67EE">
      <w:pPr>
        <w:spacing w:after="0" w:line="240" w:lineRule="auto"/>
        <w:jc w:val="both"/>
      </w:pPr>
    </w:p>
    <w:p w:rsidR="001F67EE" w:rsidRPr="00A7407B" w:rsidRDefault="001F67EE" w:rsidP="00A7407B">
      <w:pPr>
        <w:spacing w:after="0" w:line="240" w:lineRule="auto"/>
        <w:jc w:val="both"/>
        <w:rPr>
          <w:sz w:val="20"/>
          <w:szCs w:val="20"/>
        </w:rPr>
      </w:pPr>
    </w:p>
    <w:p w:rsidR="001F67EE" w:rsidRPr="00A7407B" w:rsidRDefault="001F67EE" w:rsidP="001F67EE">
      <w:pPr>
        <w:spacing w:after="0" w:line="240" w:lineRule="auto"/>
        <w:jc w:val="both"/>
      </w:pPr>
    </w:p>
    <w:p w:rsidR="001F67EE" w:rsidRPr="00A7407B" w:rsidRDefault="001F67EE" w:rsidP="001F67EE">
      <w:pPr>
        <w:spacing w:after="0" w:line="240" w:lineRule="auto"/>
        <w:jc w:val="both"/>
      </w:pPr>
    </w:p>
    <w:p w:rsidR="001F67EE" w:rsidRPr="00A7407B" w:rsidRDefault="001F67EE" w:rsidP="003B5252">
      <w:pPr>
        <w:spacing w:after="0" w:line="240" w:lineRule="auto"/>
        <w:jc w:val="center"/>
      </w:pPr>
      <w:r w:rsidRPr="00A7407B">
        <w:t>Dyrektor</w:t>
      </w:r>
    </w:p>
    <w:p w:rsidR="001F67EE" w:rsidRPr="00A7407B" w:rsidRDefault="001F67EE" w:rsidP="003B5252">
      <w:pPr>
        <w:spacing w:after="0" w:line="240" w:lineRule="auto"/>
        <w:jc w:val="center"/>
      </w:pPr>
      <w:r w:rsidRPr="00A7407B">
        <w:t>II</w:t>
      </w:r>
      <w:r w:rsidR="003B5252" w:rsidRPr="00A7407B">
        <w:t xml:space="preserve"> Liceum </w:t>
      </w:r>
      <w:r w:rsidRPr="00A7407B">
        <w:t>O</w:t>
      </w:r>
      <w:r w:rsidR="003B5252" w:rsidRPr="00A7407B">
        <w:t>gólnokształcącego</w:t>
      </w:r>
    </w:p>
    <w:p w:rsidR="001F67EE" w:rsidRPr="00A7407B" w:rsidRDefault="003B5252" w:rsidP="003B5252">
      <w:pPr>
        <w:spacing w:after="0" w:line="240" w:lineRule="auto"/>
        <w:jc w:val="center"/>
      </w:pPr>
      <w:r w:rsidRPr="00A7407B">
        <w:t>w</w:t>
      </w:r>
      <w:r w:rsidR="001F67EE" w:rsidRPr="00A7407B">
        <w:t xml:space="preserve"> Bochni</w:t>
      </w:r>
    </w:p>
    <w:p w:rsidR="001F67EE" w:rsidRPr="00A7407B" w:rsidRDefault="001F67EE" w:rsidP="001F67EE">
      <w:pPr>
        <w:spacing w:after="0" w:line="240" w:lineRule="auto"/>
        <w:jc w:val="both"/>
      </w:pPr>
    </w:p>
    <w:p w:rsidR="001F67EE" w:rsidRPr="00A7407B" w:rsidRDefault="001F67EE" w:rsidP="001F67EE">
      <w:pPr>
        <w:spacing w:after="0" w:line="240" w:lineRule="auto"/>
        <w:jc w:val="both"/>
      </w:pPr>
    </w:p>
    <w:p w:rsidR="003B5252" w:rsidRPr="00A7407B" w:rsidRDefault="001F67EE" w:rsidP="001F67EE">
      <w:pPr>
        <w:spacing w:after="0" w:line="240" w:lineRule="auto"/>
        <w:jc w:val="both"/>
      </w:pPr>
      <w:r w:rsidRPr="00A7407B">
        <w:t>Zwracam się z prośbą o wydanie duplikatu świadectwa</w:t>
      </w:r>
    </w:p>
    <w:p w:rsidR="003B5252" w:rsidRPr="00A7407B" w:rsidRDefault="003B5252" w:rsidP="001F67EE">
      <w:pPr>
        <w:spacing w:after="0" w:line="240" w:lineRule="auto"/>
        <w:jc w:val="both"/>
      </w:pPr>
    </w:p>
    <w:p w:rsidR="001F67EE" w:rsidRPr="00A7407B" w:rsidRDefault="001F67EE" w:rsidP="001F67EE">
      <w:pPr>
        <w:spacing w:after="0" w:line="240" w:lineRule="auto"/>
        <w:jc w:val="both"/>
      </w:pPr>
      <w:r w:rsidRPr="00A7407B">
        <w:t xml:space="preserve"> ………………………………………………………………………………………………………………………………………………</w:t>
      </w:r>
    </w:p>
    <w:p w:rsidR="001F67EE" w:rsidRPr="00A7407B" w:rsidRDefault="00A7407B" w:rsidP="001F67EE">
      <w:pPr>
        <w:spacing w:after="0" w:line="240" w:lineRule="auto"/>
        <w:jc w:val="center"/>
      </w:pPr>
      <w:r>
        <w:t>/dojrzałości , ukończenia , promocyjnego z klasy/</w:t>
      </w:r>
    </w:p>
    <w:p w:rsidR="001F67EE" w:rsidRPr="00A7407B" w:rsidRDefault="001F67EE" w:rsidP="001F67EE">
      <w:pPr>
        <w:spacing w:after="0" w:line="240" w:lineRule="auto"/>
        <w:jc w:val="both"/>
      </w:pPr>
    </w:p>
    <w:p w:rsidR="001F67EE" w:rsidRPr="00A7407B" w:rsidRDefault="001F67EE" w:rsidP="001F67EE">
      <w:pPr>
        <w:spacing w:after="0" w:line="240" w:lineRule="auto"/>
        <w:jc w:val="both"/>
      </w:pPr>
      <w:r w:rsidRPr="00A7407B">
        <w:t>wydanego w roku ………………………………..</w:t>
      </w:r>
    </w:p>
    <w:p w:rsidR="003B5252" w:rsidRPr="00A7407B" w:rsidRDefault="003B5252" w:rsidP="001F67EE">
      <w:pPr>
        <w:spacing w:after="0" w:line="240" w:lineRule="auto"/>
        <w:jc w:val="both"/>
      </w:pPr>
      <w:r w:rsidRPr="00A7407B">
        <w:t>Do szkoły uczęszczałem/</w:t>
      </w:r>
      <w:proofErr w:type="spellStart"/>
      <w:r w:rsidRPr="00A7407B">
        <w:t>am</w:t>
      </w:r>
      <w:proofErr w:type="spellEnd"/>
      <w:r w:rsidRPr="00A7407B">
        <w:t xml:space="preserve"> w latach od …………………………………..do ………………………………………</w:t>
      </w:r>
    </w:p>
    <w:p w:rsidR="003B5252" w:rsidRPr="00A7407B" w:rsidRDefault="003B5252" w:rsidP="001F67EE">
      <w:pPr>
        <w:spacing w:after="0" w:line="240" w:lineRule="auto"/>
        <w:jc w:val="both"/>
      </w:pPr>
      <w:r w:rsidRPr="00A7407B">
        <w:t>do klasy o profilu /przedmioty rozszerzone……………………………………………………………………………</w:t>
      </w:r>
    </w:p>
    <w:p w:rsidR="001F67EE" w:rsidRPr="00A7407B" w:rsidRDefault="001F67EE" w:rsidP="001F67EE">
      <w:pPr>
        <w:spacing w:after="0" w:line="240" w:lineRule="auto"/>
        <w:jc w:val="both"/>
      </w:pPr>
    </w:p>
    <w:p w:rsidR="00A7407B" w:rsidRDefault="003B5252" w:rsidP="00A7407B">
      <w:pPr>
        <w:spacing w:after="0" w:line="240" w:lineRule="auto"/>
      </w:pPr>
      <w:r w:rsidRPr="00A7407B">
        <w:t xml:space="preserve"> </w:t>
      </w:r>
      <w:r w:rsidR="00DE3A10" w:rsidRPr="00A7407B">
        <w:t xml:space="preserve">Oryginał </w:t>
      </w:r>
      <w:r w:rsidR="00A7407B">
        <w:t>ś</w:t>
      </w:r>
      <w:r w:rsidR="00A7407B" w:rsidRPr="00A7407B">
        <w:t xml:space="preserve">wiadectwa  </w:t>
      </w:r>
      <w:r w:rsidR="00A7407B">
        <w:t xml:space="preserve"> uległ </w:t>
      </w:r>
    </w:p>
    <w:p w:rsidR="001F67EE" w:rsidRPr="00A7407B" w:rsidRDefault="001F67EE" w:rsidP="00A7407B">
      <w:pPr>
        <w:spacing w:after="0" w:line="240" w:lineRule="auto"/>
      </w:pPr>
      <w:r w:rsidRPr="00A7407B">
        <w:t>……………………………………………………………………</w:t>
      </w:r>
      <w:r w:rsidR="003B5252" w:rsidRPr="00A7407B">
        <w:t>…………………………………………………………………………</w:t>
      </w:r>
    </w:p>
    <w:p w:rsidR="001F67EE" w:rsidRPr="00A7407B" w:rsidRDefault="001F67EE" w:rsidP="001F67EE">
      <w:pPr>
        <w:spacing w:after="0" w:line="240" w:lineRule="auto"/>
        <w:jc w:val="center"/>
      </w:pPr>
      <w:r w:rsidRPr="00A7407B">
        <w:t>(należy napisać co się stało z oryginałem)</w:t>
      </w:r>
    </w:p>
    <w:p w:rsidR="001F67EE" w:rsidRDefault="001F67EE" w:rsidP="001F67EE">
      <w:pPr>
        <w:spacing w:after="0" w:line="240" w:lineRule="auto"/>
        <w:jc w:val="both"/>
      </w:pPr>
    </w:p>
    <w:p w:rsidR="00A7407B" w:rsidRDefault="00A7407B" w:rsidP="001F67EE">
      <w:pPr>
        <w:spacing w:after="0" w:line="240" w:lineRule="auto"/>
        <w:jc w:val="both"/>
      </w:pPr>
    </w:p>
    <w:p w:rsidR="00A7407B" w:rsidRDefault="00A7407B" w:rsidP="001F67EE">
      <w:pPr>
        <w:spacing w:after="0" w:line="240" w:lineRule="auto"/>
        <w:jc w:val="both"/>
      </w:pPr>
    </w:p>
    <w:p w:rsidR="00A7407B" w:rsidRPr="00A7407B" w:rsidRDefault="00A7407B" w:rsidP="001F67EE">
      <w:pPr>
        <w:spacing w:after="0" w:line="240" w:lineRule="auto"/>
        <w:jc w:val="both"/>
      </w:pPr>
    </w:p>
    <w:p w:rsidR="00DE3A10" w:rsidRPr="00A7407B" w:rsidRDefault="00DE3A10" w:rsidP="003B5252">
      <w:pPr>
        <w:spacing w:after="0" w:line="240" w:lineRule="auto"/>
        <w:jc w:val="both"/>
      </w:pPr>
      <w:r w:rsidRPr="00A7407B">
        <w:t>W załączeniu :</w:t>
      </w:r>
    </w:p>
    <w:p w:rsidR="00F17930" w:rsidRDefault="001F67EE" w:rsidP="00DE3A10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A7407B">
        <w:t>dowód wpłaty za wydanie duplikatu świadectwa szkolnego.</w:t>
      </w:r>
    </w:p>
    <w:p w:rsidR="00A7407B" w:rsidRDefault="00A7407B" w:rsidP="00A7407B">
      <w:pPr>
        <w:spacing w:after="0" w:line="240" w:lineRule="auto"/>
        <w:jc w:val="both"/>
      </w:pPr>
    </w:p>
    <w:p w:rsidR="00A7407B" w:rsidRDefault="00A7407B" w:rsidP="00A7407B">
      <w:pPr>
        <w:spacing w:after="0" w:line="240" w:lineRule="auto"/>
        <w:jc w:val="both"/>
      </w:pPr>
    </w:p>
    <w:p w:rsidR="00A7407B" w:rsidRDefault="00A7407B" w:rsidP="00A7407B">
      <w:pPr>
        <w:spacing w:after="0" w:line="240" w:lineRule="auto"/>
        <w:jc w:val="both"/>
      </w:pPr>
    </w:p>
    <w:p w:rsidR="00A7407B" w:rsidRDefault="00A7407B" w:rsidP="00A7407B">
      <w:pPr>
        <w:spacing w:after="0" w:line="240" w:lineRule="auto"/>
        <w:jc w:val="both"/>
      </w:pPr>
    </w:p>
    <w:p w:rsidR="00A7407B" w:rsidRDefault="00A7407B" w:rsidP="00A7407B">
      <w:pPr>
        <w:spacing w:after="0" w:line="240" w:lineRule="auto"/>
        <w:jc w:val="both"/>
      </w:pPr>
    </w:p>
    <w:p w:rsidR="00A7407B" w:rsidRDefault="00A7407B" w:rsidP="00A7407B">
      <w:pPr>
        <w:spacing w:after="0" w:line="240" w:lineRule="auto"/>
        <w:jc w:val="right"/>
      </w:pPr>
      <w:r>
        <w:t>………………………………………………</w:t>
      </w:r>
    </w:p>
    <w:p w:rsidR="00C947BB" w:rsidRDefault="00C947BB" w:rsidP="00C947BB">
      <w:pPr>
        <w:spacing w:after="0" w:line="240" w:lineRule="auto"/>
        <w:jc w:val="center"/>
      </w:pPr>
    </w:p>
    <w:p w:rsidR="00A7407B" w:rsidRDefault="00A7407B" w:rsidP="00A7407B">
      <w:pPr>
        <w:spacing w:after="0" w:line="240" w:lineRule="auto"/>
        <w:jc w:val="right"/>
      </w:pPr>
      <w:r>
        <w:t>czytelny podpis wnioskodawcy</w:t>
      </w:r>
    </w:p>
    <w:p w:rsidR="00C947BB" w:rsidRDefault="00C947BB" w:rsidP="00A7407B">
      <w:pPr>
        <w:spacing w:after="0" w:line="240" w:lineRule="auto"/>
        <w:jc w:val="right"/>
      </w:pPr>
    </w:p>
    <w:p w:rsidR="00C947BB" w:rsidRDefault="00C947BB" w:rsidP="00A7407B">
      <w:pPr>
        <w:spacing w:after="0" w:line="240" w:lineRule="auto"/>
        <w:jc w:val="right"/>
      </w:pPr>
    </w:p>
    <w:p w:rsidR="00C947BB" w:rsidRDefault="00C947BB" w:rsidP="00C947BB">
      <w:pPr>
        <w:spacing w:after="0" w:line="240" w:lineRule="auto"/>
        <w:jc w:val="right"/>
        <w:rPr>
          <w:b/>
        </w:rPr>
      </w:pPr>
      <w:proofErr w:type="spellStart"/>
      <w:r>
        <w:rPr>
          <w:b/>
        </w:rPr>
        <w:t>Zał.Nr</w:t>
      </w:r>
      <w:proofErr w:type="spellEnd"/>
      <w:r>
        <w:rPr>
          <w:b/>
        </w:rPr>
        <w:t xml:space="preserve"> 2</w:t>
      </w:r>
    </w:p>
    <w:p w:rsidR="00C947BB" w:rsidRPr="00A7407B" w:rsidRDefault="00C947BB" w:rsidP="00C947BB">
      <w:pPr>
        <w:spacing w:after="0" w:line="240" w:lineRule="auto"/>
        <w:jc w:val="right"/>
        <w:rPr>
          <w:b/>
        </w:rPr>
      </w:pPr>
      <w:r>
        <w:rPr>
          <w:b/>
        </w:rPr>
        <w:t>do karty informacyjnej</w:t>
      </w:r>
    </w:p>
    <w:p w:rsidR="00C947BB" w:rsidRPr="00A7407B" w:rsidRDefault="00C947BB" w:rsidP="00C947BB">
      <w:pPr>
        <w:spacing w:after="0" w:line="240" w:lineRule="auto"/>
        <w:jc w:val="right"/>
        <w:rPr>
          <w:b/>
        </w:rPr>
      </w:pPr>
    </w:p>
    <w:p w:rsidR="00C947BB" w:rsidRPr="00A7407B" w:rsidRDefault="00C947BB" w:rsidP="00C947BB">
      <w:pPr>
        <w:spacing w:after="0" w:line="240" w:lineRule="auto"/>
        <w:jc w:val="right"/>
      </w:pPr>
    </w:p>
    <w:p w:rsidR="00C947BB" w:rsidRPr="00A7407B" w:rsidRDefault="00C947BB" w:rsidP="00C947BB">
      <w:pPr>
        <w:spacing w:after="0" w:line="240" w:lineRule="auto"/>
        <w:jc w:val="right"/>
      </w:pPr>
      <w:r w:rsidRPr="00A7407B">
        <w:t>Bochnia, dnia ……………………………………........</w:t>
      </w:r>
    </w:p>
    <w:p w:rsidR="00C947BB" w:rsidRPr="00A7407B" w:rsidRDefault="00C947BB" w:rsidP="00C947BB">
      <w:pPr>
        <w:spacing w:after="0" w:line="240" w:lineRule="auto"/>
        <w:jc w:val="both"/>
      </w:pPr>
    </w:p>
    <w:p w:rsidR="00C947BB" w:rsidRPr="00A7407B" w:rsidRDefault="00C947BB" w:rsidP="00C947BB">
      <w:pPr>
        <w:spacing w:after="0" w:line="240" w:lineRule="auto"/>
        <w:jc w:val="both"/>
      </w:pPr>
    </w:p>
    <w:p w:rsidR="00C947BB" w:rsidRPr="00A7407B" w:rsidRDefault="00C947BB" w:rsidP="00C947BB">
      <w:pPr>
        <w:spacing w:after="0" w:line="240" w:lineRule="auto"/>
        <w:jc w:val="both"/>
      </w:pPr>
      <w:r w:rsidRPr="00A7407B">
        <w:t>………………………………………………………………..</w:t>
      </w:r>
    </w:p>
    <w:p w:rsidR="00C947BB" w:rsidRPr="00A7407B" w:rsidRDefault="00C947BB" w:rsidP="00C947BB">
      <w:pPr>
        <w:spacing w:after="0" w:line="240" w:lineRule="auto"/>
        <w:ind w:left="708" w:firstLine="708"/>
      </w:pPr>
      <w:r w:rsidRPr="00A7407B">
        <w:t>imię i nazwisko</w:t>
      </w:r>
    </w:p>
    <w:p w:rsidR="00C947BB" w:rsidRPr="00A7407B" w:rsidRDefault="00C947BB" w:rsidP="00C947BB">
      <w:pPr>
        <w:spacing w:after="0" w:line="240" w:lineRule="auto"/>
        <w:jc w:val="both"/>
      </w:pPr>
    </w:p>
    <w:p w:rsidR="00C947BB" w:rsidRPr="00A7407B" w:rsidRDefault="00C947BB" w:rsidP="00C947BB">
      <w:pPr>
        <w:spacing w:after="0" w:line="240" w:lineRule="auto"/>
        <w:jc w:val="both"/>
      </w:pPr>
      <w:r w:rsidRPr="00A7407B">
        <w:t>………………………………………………………………..</w:t>
      </w:r>
    </w:p>
    <w:p w:rsidR="00C947BB" w:rsidRPr="00A7407B" w:rsidRDefault="00C947BB" w:rsidP="00C947BB">
      <w:pPr>
        <w:spacing w:after="0" w:line="240" w:lineRule="auto"/>
        <w:ind w:left="708" w:firstLine="708"/>
        <w:jc w:val="both"/>
      </w:pPr>
      <w:r w:rsidRPr="00A7407B">
        <w:t>adres zamieszkania</w:t>
      </w:r>
    </w:p>
    <w:p w:rsidR="00C947BB" w:rsidRPr="00A7407B" w:rsidRDefault="00C947BB" w:rsidP="00C947BB">
      <w:pPr>
        <w:spacing w:after="0" w:line="240" w:lineRule="auto"/>
        <w:jc w:val="both"/>
      </w:pPr>
    </w:p>
    <w:p w:rsidR="00C947BB" w:rsidRDefault="00C947BB" w:rsidP="00C947BB">
      <w:pPr>
        <w:spacing w:after="0" w:line="240" w:lineRule="auto"/>
        <w:jc w:val="both"/>
      </w:pPr>
      <w:r w:rsidRPr="00A7407B">
        <w:t>…………………………………………………………………</w:t>
      </w:r>
    </w:p>
    <w:p w:rsidR="00C947BB" w:rsidRPr="00A7407B" w:rsidRDefault="00C947BB" w:rsidP="00C947BB">
      <w:pPr>
        <w:spacing w:after="0" w:line="240" w:lineRule="auto"/>
        <w:jc w:val="both"/>
      </w:pPr>
      <w:r>
        <w:t xml:space="preserve">                             data urodzenia  i PESEL</w:t>
      </w:r>
    </w:p>
    <w:p w:rsidR="00C947BB" w:rsidRPr="00A7407B" w:rsidRDefault="00C947BB" w:rsidP="00C947BB">
      <w:pPr>
        <w:spacing w:after="0" w:line="240" w:lineRule="auto"/>
        <w:jc w:val="both"/>
      </w:pPr>
    </w:p>
    <w:p w:rsidR="00C947BB" w:rsidRPr="00A7407B" w:rsidRDefault="00C947BB" w:rsidP="00C947BB">
      <w:pPr>
        <w:spacing w:after="0" w:line="240" w:lineRule="auto"/>
        <w:jc w:val="both"/>
        <w:rPr>
          <w:sz w:val="20"/>
          <w:szCs w:val="20"/>
        </w:rPr>
      </w:pPr>
    </w:p>
    <w:p w:rsidR="00C947BB" w:rsidRPr="00A7407B" w:rsidRDefault="00C947BB" w:rsidP="00C947BB">
      <w:pPr>
        <w:spacing w:after="0" w:line="240" w:lineRule="auto"/>
        <w:jc w:val="both"/>
      </w:pPr>
    </w:p>
    <w:p w:rsidR="00C947BB" w:rsidRPr="00A7407B" w:rsidRDefault="00C947BB" w:rsidP="00C947BB">
      <w:pPr>
        <w:spacing w:after="0" w:line="240" w:lineRule="auto"/>
        <w:jc w:val="both"/>
      </w:pPr>
    </w:p>
    <w:p w:rsidR="00C947BB" w:rsidRPr="00A7407B" w:rsidRDefault="00C947BB" w:rsidP="00C947BB">
      <w:pPr>
        <w:spacing w:after="0" w:line="240" w:lineRule="auto"/>
        <w:jc w:val="center"/>
      </w:pPr>
      <w:r w:rsidRPr="00A7407B">
        <w:t>Dyrektor</w:t>
      </w:r>
    </w:p>
    <w:p w:rsidR="00C947BB" w:rsidRPr="00A7407B" w:rsidRDefault="00C947BB" w:rsidP="00C947BB">
      <w:pPr>
        <w:spacing w:after="0" w:line="240" w:lineRule="auto"/>
        <w:jc w:val="center"/>
      </w:pPr>
      <w:r w:rsidRPr="00A7407B">
        <w:t>II Liceum Ogólnokształcącego</w:t>
      </w:r>
    </w:p>
    <w:p w:rsidR="00C947BB" w:rsidRPr="00A7407B" w:rsidRDefault="00C947BB" w:rsidP="00C947BB">
      <w:pPr>
        <w:spacing w:after="0" w:line="240" w:lineRule="auto"/>
        <w:jc w:val="center"/>
      </w:pPr>
      <w:r w:rsidRPr="00A7407B">
        <w:t>w Bochni</w:t>
      </w:r>
    </w:p>
    <w:p w:rsidR="00C947BB" w:rsidRPr="00A7407B" w:rsidRDefault="00C947BB" w:rsidP="00C947BB">
      <w:pPr>
        <w:spacing w:after="0" w:line="240" w:lineRule="auto"/>
        <w:jc w:val="both"/>
      </w:pPr>
    </w:p>
    <w:p w:rsidR="00C947BB" w:rsidRPr="00A7407B" w:rsidRDefault="00C947BB" w:rsidP="00C947BB">
      <w:pPr>
        <w:spacing w:after="0" w:line="240" w:lineRule="auto"/>
        <w:jc w:val="both"/>
      </w:pPr>
    </w:p>
    <w:p w:rsidR="00C947BB" w:rsidRPr="00A7407B" w:rsidRDefault="00C947BB" w:rsidP="00C947BB">
      <w:pPr>
        <w:spacing w:after="0" w:line="240" w:lineRule="auto"/>
        <w:jc w:val="both"/>
      </w:pPr>
      <w:r w:rsidRPr="00A7407B">
        <w:t>Zwracam się z prośb</w:t>
      </w:r>
      <w:r>
        <w:t>ą o wydanie duplikatu legitymacji w związku  z utratą oryginału .</w:t>
      </w:r>
    </w:p>
    <w:p w:rsidR="00C947BB" w:rsidRPr="00A7407B" w:rsidRDefault="00C947BB" w:rsidP="00C947BB">
      <w:pPr>
        <w:spacing w:after="0" w:line="240" w:lineRule="auto"/>
        <w:jc w:val="both"/>
      </w:pPr>
    </w:p>
    <w:p w:rsidR="00C947BB" w:rsidRPr="00A7407B" w:rsidRDefault="00C947BB" w:rsidP="00C947BB">
      <w:pPr>
        <w:spacing w:after="0" w:line="240" w:lineRule="auto"/>
        <w:jc w:val="both"/>
      </w:pPr>
    </w:p>
    <w:p w:rsidR="00C947BB" w:rsidRDefault="00C947BB" w:rsidP="00C947BB">
      <w:pPr>
        <w:spacing w:after="0" w:line="240" w:lineRule="auto"/>
        <w:jc w:val="both"/>
      </w:pPr>
    </w:p>
    <w:p w:rsidR="00C947BB" w:rsidRDefault="00C947BB" w:rsidP="00C947BB">
      <w:pPr>
        <w:spacing w:after="0" w:line="240" w:lineRule="auto"/>
        <w:jc w:val="both"/>
      </w:pPr>
    </w:p>
    <w:p w:rsidR="00C947BB" w:rsidRPr="00A7407B" w:rsidRDefault="00C947BB" w:rsidP="00C947BB">
      <w:pPr>
        <w:spacing w:after="0" w:line="240" w:lineRule="auto"/>
        <w:jc w:val="both"/>
      </w:pPr>
    </w:p>
    <w:p w:rsidR="00C947BB" w:rsidRPr="00A7407B" w:rsidRDefault="00C947BB" w:rsidP="00C947BB">
      <w:pPr>
        <w:spacing w:after="0" w:line="240" w:lineRule="auto"/>
        <w:jc w:val="both"/>
      </w:pPr>
      <w:r w:rsidRPr="00A7407B">
        <w:t>W załączeniu :</w:t>
      </w:r>
    </w:p>
    <w:p w:rsidR="00C947BB" w:rsidRDefault="00C947BB" w:rsidP="00C947B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A7407B">
        <w:t>dowód wpłaty za wydani</w:t>
      </w:r>
      <w:r>
        <w:t>e duplikatu legitymacji</w:t>
      </w:r>
      <w:r w:rsidRPr="00A7407B">
        <w:t>.</w:t>
      </w:r>
    </w:p>
    <w:p w:rsidR="00C947BB" w:rsidRDefault="00C947BB" w:rsidP="00C947BB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fotografia – format 30x42 mm</w:t>
      </w:r>
    </w:p>
    <w:p w:rsidR="00C947BB" w:rsidRDefault="00C947BB" w:rsidP="00C947BB">
      <w:pPr>
        <w:spacing w:after="0" w:line="240" w:lineRule="auto"/>
        <w:jc w:val="both"/>
      </w:pPr>
    </w:p>
    <w:p w:rsidR="00C947BB" w:rsidRDefault="00C947BB" w:rsidP="00C947BB">
      <w:pPr>
        <w:spacing w:after="0" w:line="240" w:lineRule="auto"/>
        <w:jc w:val="both"/>
      </w:pPr>
    </w:p>
    <w:p w:rsidR="00C947BB" w:rsidRDefault="00C947BB" w:rsidP="00C947BB">
      <w:pPr>
        <w:spacing w:after="0" w:line="240" w:lineRule="auto"/>
        <w:jc w:val="both"/>
      </w:pPr>
    </w:p>
    <w:p w:rsidR="00C947BB" w:rsidRDefault="00C947BB" w:rsidP="00C947BB">
      <w:pPr>
        <w:spacing w:after="0" w:line="240" w:lineRule="auto"/>
        <w:jc w:val="both"/>
      </w:pPr>
    </w:p>
    <w:p w:rsidR="00C947BB" w:rsidRDefault="00C947BB" w:rsidP="00C947BB">
      <w:pPr>
        <w:spacing w:after="0" w:line="240" w:lineRule="auto"/>
        <w:jc w:val="both"/>
      </w:pPr>
    </w:p>
    <w:p w:rsidR="00C947BB" w:rsidRDefault="00C947BB" w:rsidP="00C947BB">
      <w:pPr>
        <w:spacing w:after="0" w:line="240" w:lineRule="auto"/>
        <w:jc w:val="right"/>
      </w:pPr>
      <w:r>
        <w:t>………………………………………………</w:t>
      </w:r>
    </w:p>
    <w:p w:rsidR="00C947BB" w:rsidRPr="00A7407B" w:rsidRDefault="00C947BB" w:rsidP="00C947BB">
      <w:pPr>
        <w:spacing w:after="0" w:line="240" w:lineRule="auto"/>
        <w:jc w:val="right"/>
      </w:pPr>
      <w:r>
        <w:t>czytelny podpis wnioskodawcy</w:t>
      </w:r>
    </w:p>
    <w:p w:rsidR="00C947BB" w:rsidRPr="00A7407B" w:rsidRDefault="00C947BB" w:rsidP="00C947BB">
      <w:pPr>
        <w:spacing w:after="0" w:line="240" w:lineRule="auto"/>
        <w:jc w:val="center"/>
      </w:pPr>
    </w:p>
    <w:sectPr w:rsidR="00C947BB" w:rsidRPr="00A74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16C7"/>
    <w:multiLevelType w:val="hybridMultilevel"/>
    <w:tmpl w:val="F63AC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770"/>
    <w:multiLevelType w:val="hybridMultilevel"/>
    <w:tmpl w:val="2892A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B7303B"/>
    <w:multiLevelType w:val="hybridMultilevel"/>
    <w:tmpl w:val="1CCC1C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AE41414"/>
    <w:multiLevelType w:val="hybridMultilevel"/>
    <w:tmpl w:val="1012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7EE"/>
    <w:rsid w:val="001C7B29"/>
    <w:rsid w:val="001F67EE"/>
    <w:rsid w:val="002512BA"/>
    <w:rsid w:val="003B5252"/>
    <w:rsid w:val="00862306"/>
    <w:rsid w:val="009742D8"/>
    <w:rsid w:val="00A34674"/>
    <w:rsid w:val="00A53F0F"/>
    <w:rsid w:val="00A7407B"/>
    <w:rsid w:val="00C73911"/>
    <w:rsid w:val="00C947BB"/>
    <w:rsid w:val="00CC20CF"/>
    <w:rsid w:val="00CF4C55"/>
    <w:rsid w:val="00DE3A10"/>
    <w:rsid w:val="00E7373B"/>
    <w:rsid w:val="00F17930"/>
    <w:rsid w:val="00F84480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16DD"/>
  <w15:chartTrackingRefBased/>
  <w15:docId w15:val="{A40AF4CC-91A5-4B87-B695-B4B02AC0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6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3A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2B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EDBD-352A-4F28-84B5-D688FF27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kompu</cp:lastModifiedBy>
  <cp:revision>7</cp:revision>
  <cp:lastPrinted>2017-10-25T08:47:00Z</cp:lastPrinted>
  <dcterms:created xsi:type="dcterms:W3CDTF">2020-06-24T11:17:00Z</dcterms:created>
  <dcterms:modified xsi:type="dcterms:W3CDTF">2022-09-20T13:33:00Z</dcterms:modified>
</cp:coreProperties>
</file>